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D6" w:rsidRDefault="004D1AD6" w:rsidP="004D1AD6">
      <w:pPr>
        <w:tabs>
          <w:tab w:val="left" w:pos="6135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80256" behindDoc="1" locked="0" layoutInCell="1" allowOverlap="1" wp14:anchorId="1E7A2781" wp14:editId="4F4A52F5">
            <wp:simplePos x="0" y="0"/>
            <wp:positionH relativeFrom="column">
              <wp:posOffset>-527685</wp:posOffset>
            </wp:positionH>
            <wp:positionV relativeFrom="paragraph">
              <wp:posOffset>-1060450</wp:posOffset>
            </wp:positionV>
            <wp:extent cx="961390" cy="1073150"/>
            <wp:effectExtent l="0" t="0" r="0" b="0"/>
            <wp:wrapNone/>
            <wp:docPr id="4" name="1 Imagen" descr="Logo M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n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D9DE5F" wp14:editId="6134A02D">
                <wp:simplePos x="0" y="0"/>
                <wp:positionH relativeFrom="column">
                  <wp:posOffset>1015365</wp:posOffset>
                </wp:positionH>
                <wp:positionV relativeFrom="paragraph">
                  <wp:posOffset>-917575</wp:posOffset>
                </wp:positionV>
                <wp:extent cx="4426585" cy="745490"/>
                <wp:effectExtent l="0" t="0" r="12065" b="165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AD6" w:rsidRPr="007A736A" w:rsidRDefault="004D1AD6" w:rsidP="004D1AD6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 w:cs="Arial"/>
                                <w:b/>
                                <w:i/>
                                <w:color w:val="0070C0"/>
                                <w:sz w:val="32"/>
                                <w:szCs w:val="18"/>
                                <w:lang w:val="es-GT"/>
                              </w:rPr>
                            </w:pPr>
                            <w:bookmarkStart w:id="0" w:name="_Hlk33000868"/>
                            <w:bookmarkStart w:id="1" w:name="_Hlk33000869"/>
                            <w:r w:rsidRPr="007A736A">
                              <w:rPr>
                                <w:rFonts w:ascii="Bodoni MT" w:hAnsi="Bodoni MT" w:cs="Arial"/>
                                <w:b/>
                                <w:i/>
                                <w:color w:val="0070C0"/>
                                <w:sz w:val="32"/>
                                <w:szCs w:val="18"/>
                                <w:lang w:val="es-GT"/>
                              </w:rPr>
                              <w:t>Municipalidad de Pueblo Nuevo Viñas</w:t>
                            </w:r>
                          </w:p>
                          <w:p w:rsidR="004D1AD6" w:rsidRPr="007A736A" w:rsidRDefault="004D1AD6" w:rsidP="004D1AD6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0070C0"/>
                                <w:szCs w:val="18"/>
                                <w:lang w:val="es-GT"/>
                              </w:rPr>
                            </w:pPr>
                            <w:r w:rsidRPr="007A736A">
                              <w:rPr>
                                <w:rFonts w:ascii="Bodoni MT" w:hAnsi="Bodoni MT" w:cs="Arial"/>
                                <w:b/>
                                <w:i/>
                                <w:color w:val="0070C0"/>
                                <w:sz w:val="32"/>
                                <w:szCs w:val="18"/>
                                <w:lang w:val="es-GT"/>
                              </w:rPr>
                              <w:t>Departamento de Santa Rosa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9DE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9.95pt;margin-top:-72.25pt;width:348.55pt;height:5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" strokecolor="white [3212]">
                <v:textbox>
                  <w:txbxContent>
                    <w:p w:rsidR="004D1AD6" w:rsidRPr="007A736A" w:rsidRDefault="004D1AD6" w:rsidP="004D1AD6">
                      <w:pPr>
                        <w:spacing w:after="0" w:line="240" w:lineRule="auto"/>
                        <w:jc w:val="center"/>
                        <w:rPr>
                          <w:rFonts w:ascii="Bodoni MT" w:hAnsi="Bodoni MT" w:cs="Arial"/>
                          <w:b/>
                          <w:i/>
                          <w:color w:val="0070C0"/>
                          <w:sz w:val="32"/>
                          <w:szCs w:val="18"/>
                          <w:lang w:val="es-GT"/>
                        </w:rPr>
                      </w:pPr>
                      <w:bookmarkStart w:id="2" w:name="_Hlk33000868"/>
                      <w:bookmarkStart w:id="3" w:name="_Hlk33000869"/>
                      <w:r w:rsidRPr="007A736A">
                        <w:rPr>
                          <w:rFonts w:ascii="Bodoni MT" w:hAnsi="Bodoni MT" w:cs="Arial"/>
                          <w:b/>
                          <w:i/>
                          <w:color w:val="0070C0"/>
                          <w:sz w:val="32"/>
                          <w:szCs w:val="18"/>
                          <w:lang w:val="es-GT"/>
                        </w:rPr>
                        <w:t>Municipalidad de Pueblo Nuevo Viñas</w:t>
                      </w:r>
                    </w:p>
                    <w:p w:rsidR="004D1AD6" w:rsidRPr="007A736A" w:rsidRDefault="004D1AD6" w:rsidP="004D1AD6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color w:val="0070C0"/>
                          <w:szCs w:val="18"/>
                          <w:lang w:val="es-GT"/>
                        </w:rPr>
                      </w:pPr>
                      <w:r w:rsidRPr="007A736A">
                        <w:rPr>
                          <w:rFonts w:ascii="Bodoni MT" w:hAnsi="Bodoni MT" w:cs="Arial"/>
                          <w:b/>
                          <w:i/>
                          <w:color w:val="0070C0"/>
                          <w:sz w:val="32"/>
                          <w:szCs w:val="18"/>
                          <w:lang w:val="es-GT"/>
                        </w:rPr>
                        <w:t>Departamento de Santa Rosa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4D1AD6" w:rsidRPr="0041433E" w:rsidRDefault="004D1AD6" w:rsidP="004D1AD6">
      <w:pPr>
        <w:pStyle w:val="Sinespaciado"/>
        <w:jc w:val="center"/>
        <w:rPr>
          <w:rFonts w:cs="Arial"/>
          <w:b/>
          <w:i/>
        </w:rPr>
      </w:pPr>
      <w:r>
        <w:rPr>
          <w:rFonts w:cs="Arial"/>
          <w:b/>
          <w:i/>
        </w:rPr>
        <w:t xml:space="preserve">                    </w:t>
      </w:r>
      <w:r w:rsidRPr="003F105B">
        <w:rPr>
          <w:rFonts w:cs="Arial"/>
          <w:b/>
          <w:i/>
        </w:rPr>
        <w:t xml:space="preserve">  </w:t>
      </w:r>
      <w:r>
        <w:rPr>
          <w:rFonts w:cs="Arial"/>
          <w:b/>
          <w:i/>
        </w:rPr>
        <w:t xml:space="preserve">                              </w:t>
      </w:r>
      <w:r w:rsidRPr="003F105B">
        <w:rPr>
          <w:rFonts w:cs="Arial"/>
          <w:b/>
          <w:i/>
        </w:rPr>
        <w:t xml:space="preserve">                                    </w:t>
      </w:r>
      <w:r>
        <w:rPr>
          <w:rFonts w:cs="Arial"/>
          <w:b/>
          <w:i/>
        </w:rPr>
        <w:t xml:space="preserve">         </w:t>
      </w:r>
      <w:r>
        <w:rPr>
          <w:rFonts w:ascii="Century Gothic" w:hAnsi="Century Gothic"/>
          <w:i/>
          <w:noProof/>
          <w:sz w:val="24"/>
          <w:lang w:val="es-GT" w:eastAsia="es-GT"/>
        </w:rPr>
        <w:t xml:space="preserve">Pueblo Nuevo Viñas, </w:t>
      </w:r>
      <w:r w:rsidRPr="00816FEA">
        <w:rPr>
          <w:rFonts w:ascii="Century Gothic" w:hAnsi="Century Gothic"/>
          <w:i/>
          <w:noProof/>
          <w:sz w:val="24"/>
          <w:lang w:val="es-GT" w:eastAsia="es-GT"/>
        </w:rPr>
        <w:t>Santa Rosa</w:t>
      </w:r>
    </w:p>
    <w:p w:rsidR="004D1AD6" w:rsidRPr="004D1AD6" w:rsidRDefault="001C469A" w:rsidP="004D1AD6">
      <w:pPr>
        <w:spacing w:after="0" w:line="240" w:lineRule="auto"/>
        <w:jc w:val="right"/>
        <w:rPr>
          <w:rFonts w:ascii="Century Gothic" w:hAnsi="Century Gothic"/>
          <w:i/>
          <w:noProof/>
          <w:sz w:val="24"/>
          <w:lang w:val="es-GT" w:eastAsia="es-GT"/>
        </w:rPr>
      </w:pPr>
      <w:r>
        <w:rPr>
          <w:rFonts w:ascii="Century Gothic" w:hAnsi="Century Gothic"/>
          <w:i/>
          <w:noProof/>
          <w:sz w:val="24"/>
          <w:lang w:val="es-GT" w:eastAsia="es-GT"/>
        </w:rPr>
        <w:t>mayo</w:t>
      </w:r>
      <w:r w:rsidR="003849D9">
        <w:rPr>
          <w:rFonts w:ascii="Century Gothic" w:hAnsi="Century Gothic"/>
          <w:i/>
          <w:noProof/>
          <w:sz w:val="24"/>
          <w:lang w:val="es-GT" w:eastAsia="es-GT"/>
        </w:rPr>
        <w:t xml:space="preserve"> </w:t>
      </w:r>
      <w:bookmarkStart w:id="4" w:name="_GoBack"/>
      <w:bookmarkEnd w:id="4"/>
      <w:r w:rsidR="003849D9">
        <w:rPr>
          <w:rFonts w:ascii="Century Gothic" w:hAnsi="Century Gothic"/>
          <w:i/>
          <w:noProof/>
          <w:sz w:val="24"/>
          <w:lang w:val="es-GT" w:eastAsia="es-GT"/>
        </w:rPr>
        <w:t>del 2024</w:t>
      </w:r>
      <w:r w:rsidR="004D1AD6" w:rsidRPr="00816FEA">
        <w:rPr>
          <w:rFonts w:ascii="Century Gothic" w:hAnsi="Century Gothic"/>
          <w:i/>
          <w:noProof/>
          <w:sz w:val="24"/>
          <w:lang w:val="es-GT" w:eastAsia="es-GT"/>
        </w:rPr>
        <w:t>.-</w:t>
      </w:r>
    </w:p>
    <w:p w:rsidR="004D1AD6" w:rsidRPr="00535B89" w:rsidRDefault="004D1AD6" w:rsidP="004D1AD6">
      <w:pPr>
        <w:pStyle w:val="Sinespaciado"/>
        <w:jc w:val="right"/>
        <w:rPr>
          <w:rFonts w:ascii="Century Gothic" w:hAnsi="Century Gothic" w:cs="Arial"/>
          <w:sz w:val="24"/>
        </w:rPr>
      </w:pPr>
    </w:p>
    <w:p w:rsidR="004D1AD6" w:rsidRPr="00087199" w:rsidRDefault="004D1AD6" w:rsidP="004D1AD6">
      <w:pPr>
        <w:pStyle w:val="Sinespaciado"/>
        <w:jc w:val="both"/>
        <w:rPr>
          <w:rFonts w:ascii="Century Gothic" w:hAnsi="Century Gothic" w:cs="Arial"/>
          <w:sz w:val="24"/>
        </w:rPr>
      </w:pPr>
      <w:r w:rsidRPr="00087199">
        <w:rPr>
          <w:rFonts w:ascii="Century Gothic" w:hAnsi="Century Gothic" w:cs="Arial"/>
          <w:sz w:val="24"/>
        </w:rPr>
        <w:t>Señores</w:t>
      </w:r>
      <w:r>
        <w:rPr>
          <w:rFonts w:ascii="Century Gothic" w:hAnsi="Century Gothic" w:cs="Arial"/>
          <w:sz w:val="24"/>
        </w:rPr>
        <w:t xml:space="preserve"> (as)</w:t>
      </w:r>
      <w:r w:rsidRPr="00087199">
        <w:rPr>
          <w:rFonts w:ascii="Century Gothic" w:hAnsi="Century Gothic" w:cs="Arial"/>
          <w:sz w:val="24"/>
        </w:rPr>
        <w:t>:</w:t>
      </w:r>
    </w:p>
    <w:p w:rsidR="004D1AD6" w:rsidRPr="00087199" w:rsidRDefault="004D1AD6" w:rsidP="004D1AD6">
      <w:pPr>
        <w:pStyle w:val="Sinespaciado"/>
        <w:jc w:val="both"/>
        <w:rPr>
          <w:rFonts w:ascii="Century Gothic" w:hAnsi="Century Gothic" w:cs="Arial"/>
          <w:i/>
          <w:sz w:val="24"/>
        </w:rPr>
      </w:pPr>
      <w:r w:rsidRPr="00087199">
        <w:rPr>
          <w:rFonts w:ascii="Century Gothic" w:hAnsi="Century Gothic" w:cs="Arial"/>
          <w:i/>
          <w:sz w:val="24"/>
        </w:rPr>
        <w:t>Ministerio de Finanzas Públicas de la República de Guatemala</w:t>
      </w:r>
    </w:p>
    <w:p w:rsidR="004D1AD6" w:rsidRPr="00087199" w:rsidRDefault="004D1AD6" w:rsidP="004D1AD6">
      <w:pPr>
        <w:pStyle w:val="Sinespaciado"/>
        <w:jc w:val="both"/>
        <w:rPr>
          <w:rFonts w:ascii="Century Gothic" w:hAnsi="Century Gothic" w:cs="Arial"/>
          <w:b/>
          <w:i/>
          <w:sz w:val="24"/>
        </w:rPr>
      </w:pPr>
      <w:r w:rsidRPr="00087199">
        <w:rPr>
          <w:rFonts w:ascii="Century Gothic" w:hAnsi="Century Gothic" w:cs="Arial"/>
          <w:b/>
          <w:i/>
          <w:sz w:val="24"/>
        </w:rPr>
        <w:t>Dirección Técnica de Presupuesto</w:t>
      </w:r>
    </w:p>
    <w:p w:rsidR="004D1AD6" w:rsidRDefault="004D1AD6" w:rsidP="004D1AD6">
      <w:pPr>
        <w:pStyle w:val="Sinespaciado"/>
        <w:jc w:val="both"/>
        <w:rPr>
          <w:rFonts w:ascii="Century Gothic" w:hAnsi="Century Gothic" w:cs="Arial"/>
          <w:i/>
          <w:sz w:val="24"/>
        </w:rPr>
      </w:pPr>
      <w:r>
        <w:rPr>
          <w:rFonts w:ascii="Century Gothic" w:hAnsi="Century Gothic" w:cs="Arial"/>
          <w:i/>
          <w:sz w:val="24"/>
        </w:rPr>
        <w:t>Ciudad de Guatemala, Guatemala</w:t>
      </w:r>
    </w:p>
    <w:p w:rsidR="004D1AD6" w:rsidRPr="00535B89" w:rsidRDefault="004D1AD6" w:rsidP="004D1AD6">
      <w:pPr>
        <w:pStyle w:val="Sinespaciado"/>
        <w:jc w:val="both"/>
        <w:rPr>
          <w:rFonts w:ascii="Century Gothic" w:hAnsi="Century Gothic" w:cs="Arial"/>
          <w:i/>
          <w:sz w:val="24"/>
        </w:rPr>
      </w:pPr>
      <w:r>
        <w:rPr>
          <w:rFonts w:ascii="Century Gothic" w:hAnsi="Century Gothic" w:cs="Arial"/>
          <w:i/>
          <w:sz w:val="24"/>
        </w:rPr>
        <w:t>Su despacho</w:t>
      </w:r>
    </w:p>
    <w:p w:rsidR="004D1AD6" w:rsidRPr="00535B89" w:rsidRDefault="004D1AD6" w:rsidP="004D1AD6">
      <w:pPr>
        <w:pStyle w:val="Sinespaciado"/>
        <w:jc w:val="both"/>
        <w:rPr>
          <w:rFonts w:ascii="Century Gothic" w:hAnsi="Century Gothic" w:cs="Arial"/>
          <w:i/>
          <w:sz w:val="24"/>
        </w:rPr>
      </w:pPr>
    </w:p>
    <w:p w:rsidR="004D1AD6" w:rsidRPr="00535B89" w:rsidRDefault="004D1AD6" w:rsidP="004D1AD6">
      <w:pPr>
        <w:pStyle w:val="Sinespaciado"/>
        <w:jc w:val="both"/>
        <w:rPr>
          <w:rFonts w:ascii="Century Gothic" w:hAnsi="Century Gothic" w:cs="Arial"/>
          <w:i/>
          <w:sz w:val="24"/>
        </w:rPr>
      </w:pPr>
      <w:r w:rsidRPr="00535B89">
        <w:rPr>
          <w:rFonts w:ascii="Century Gothic" w:hAnsi="Century Gothic" w:cs="Arial"/>
          <w:i/>
          <w:sz w:val="24"/>
        </w:rPr>
        <w:t>Estimados</w:t>
      </w:r>
      <w:r>
        <w:rPr>
          <w:rFonts w:ascii="Century Gothic" w:hAnsi="Century Gothic" w:cs="Arial"/>
          <w:i/>
          <w:sz w:val="24"/>
        </w:rPr>
        <w:t xml:space="preserve"> (as)</w:t>
      </w:r>
      <w:r w:rsidRPr="00535B89">
        <w:rPr>
          <w:rFonts w:ascii="Century Gothic" w:hAnsi="Century Gothic" w:cs="Arial"/>
          <w:i/>
          <w:sz w:val="24"/>
        </w:rPr>
        <w:t xml:space="preserve"> Señores</w:t>
      </w:r>
      <w:r>
        <w:rPr>
          <w:rFonts w:ascii="Century Gothic" w:hAnsi="Century Gothic" w:cs="Arial"/>
          <w:i/>
          <w:sz w:val="24"/>
        </w:rPr>
        <w:t xml:space="preserve"> (as)</w:t>
      </w:r>
      <w:r w:rsidRPr="00535B89">
        <w:rPr>
          <w:rFonts w:ascii="Century Gothic" w:hAnsi="Century Gothic" w:cs="Arial"/>
          <w:i/>
          <w:sz w:val="24"/>
        </w:rPr>
        <w:t>:</w:t>
      </w:r>
    </w:p>
    <w:p w:rsidR="004D1AD6" w:rsidRDefault="004D1AD6" w:rsidP="004D1AD6">
      <w:pPr>
        <w:pStyle w:val="Sinespaciado"/>
        <w:jc w:val="both"/>
        <w:rPr>
          <w:rFonts w:ascii="Century Gothic" w:hAnsi="Century Gothic" w:cs="Arial"/>
          <w:i/>
          <w:sz w:val="24"/>
        </w:rPr>
      </w:pPr>
    </w:p>
    <w:p w:rsidR="004D1AD6" w:rsidRPr="00535B89" w:rsidRDefault="004D1AD6" w:rsidP="004D1AD6">
      <w:pPr>
        <w:pStyle w:val="Sinespaciado"/>
        <w:jc w:val="both"/>
        <w:rPr>
          <w:rFonts w:ascii="Century Gothic" w:hAnsi="Century Gothic" w:cs="Arial"/>
          <w:i/>
          <w:sz w:val="24"/>
        </w:rPr>
      </w:pPr>
    </w:p>
    <w:p w:rsidR="004D1AD6" w:rsidRPr="00535B89" w:rsidRDefault="004D1AD6" w:rsidP="004D1AD6">
      <w:pPr>
        <w:pStyle w:val="Sinespaciado"/>
        <w:ind w:firstLine="708"/>
        <w:jc w:val="both"/>
        <w:rPr>
          <w:rFonts w:ascii="Century Gothic" w:hAnsi="Century Gothic" w:cs="Arial"/>
          <w:sz w:val="24"/>
        </w:rPr>
      </w:pPr>
      <w:r w:rsidRPr="00535B89">
        <w:rPr>
          <w:rFonts w:ascii="Century Gothic" w:hAnsi="Century Gothic" w:cs="Arial"/>
          <w:sz w:val="24"/>
        </w:rPr>
        <w:t xml:space="preserve">Reciban un cordial saludo </w:t>
      </w:r>
      <w:r>
        <w:rPr>
          <w:rFonts w:ascii="Century Gothic" w:hAnsi="Century Gothic" w:cs="Arial"/>
          <w:sz w:val="24"/>
        </w:rPr>
        <w:t>de parte</w:t>
      </w:r>
      <w:r w:rsidRPr="00535B89">
        <w:rPr>
          <w:rFonts w:ascii="Century Gothic" w:hAnsi="Century Gothic" w:cs="Arial"/>
          <w:sz w:val="24"/>
        </w:rPr>
        <w:t xml:space="preserve"> de la Municipalidad y </w:t>
      </w:r>
      <w:r>
        <w:rPr>
          <w:rFonts w:ascii="Century Gothic" w:hAnsi="Century Gothic" w:cs="Arial"/>
          <w:sz w:val="24"/>
        </w:rPr>
        <w:t>la Dirección</w:t>
      </w:r>
      <w:r w:rsidRPr="00535B89">
        <w:rPr>
          <w:rFonts w:ascii="Century Gothic" w:hAnsi="Century Gothic" w:cs="Arial"/>
          <w:sz w:val="24"/>
        </w:rPr>
        <w:t xml:space="preserve"> Municipal de la Mujer </w:t>
      </w:r>
      <w:r>
        <w:rPr>
          <w:rFonts w:ascii="Century Gothic" w:hAnsi="Century Gothic" w:cs="Arial"/>
          <w:sz w:val="24"/>
        </w:rPr>
        <w:t>–D</w:t>
      </w:r>
      <w:r w:rsidRPr="00535B89">
        <w:rPr>
          <w:rFonts w:ascii="Century Gothic" w:hAnsi="Century Gothic" w:cs="Arial"/>
          <w:sz w:val="24"/>
        </w:rPr>
        <w:t>MM</w:t>
      </w:r>
      <w:r>
        <w:rPr>
          <w:rFonts w:ascii="Century Gothic" w:hAnsi="Century Gothic" w:cs="Arial"/>
          <w:sz w:val="24"/>
        </w:rPr>
        <w:t xml:space="preserve">- del Municipio de Pueblo Nuevo Viñas, departamento de Santa Rosa </w:t>
      </w:r>
      <w:r w:rsidRPr="00535B89">
        <w:rPr>
          <w:rFonts w:ascii="Century Gothic" w:hAnsi="Century Gothic" w:cs="Arial"/>
          <w:sz w:val="24"/>
        </w:rPr>
        <w:t>deseándoles éxitos en sus</w:t>
      </w:r>
      <w:r>
        <w:rPr>
          <w:rFonts w:ascii="Century Gothic" w:hAnsi="Century Gothic" w:cs="Arial"/>
          <w:sz w:val="24"/>
        </w:rPr>
        <w:t xml:space="preserve"> </w:t>
      </w:r>
      <w:r w:rsidRPr="00535B89">
        <w:rPr>
          <w:rFonts w:ascii="Century Gothic" w:hAnsi="Century Gothic" w:cs="Arial"/>
          <w:sz w:val="24"/>
        </w:rPr>
        <w:t xml:space="preserve">labores </w:t>
      </w:r>
      <w:r>
        <w:rPr>
          <w:rFonts w:ascii="Century Gothic" w:hAnsi="Century Gothic" w:cs="Arial"/>
          <w:sz w:val="24"/>
        </w:rPr>
        <w:t>diarias, después de mi corto saludo me permito pasar a lo siguiente:</w:t>
      </w:r>
    </w:p>
    <w:p w:rsidR="004D1AD6" w:rsidRPr="00535B89" w:rsidRDefault="004D1AD6" w:rsidP="004D1AD6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4D1AD6" w:rsidRDefault="004D1AD6" w:rsidP="004D1AD6">
      <w:pPr>
        <w:pStyle w:val="Sinespaciado"/>
        <w:ind w:firstLine="708"/>
        <w:jc w:val="both"/>
        <w:rPr>
          <w:rFonts w:ascii="Century Gothic" w:hAnsi="Century Gothic" w:cs="Arial"/>
          <w:sz w:val="24"/>
        </w:rPr>
      </w:pPr>
    </w:p>
    <w:p w:rsidR="004D1AD6" w:rsidRPr="00535B89" w:rsidRDefault="004D1AD6" w:rsidP="004D1AD6">
      <w:pPr>
        <w:pStyle w:val="Sinespaciado"/>
        <w:ind w:firstLine="708"/>
        <w:jc w:val="both"/>
        <w:rPr>
          <w:rFonts w:ascii="Century Gothic" w:hAnsi="Century Gothic" w:cs="Arial"/>
          <w:sz w:val="24"/>
        </w:rPr>
      </w:pPr>
      <w:r w:rsidRPr="00535B89">
        <w:rPr>
          <w:rFonts w:ascii="Century Gothic" w:hAnsi="Century Gothic" w:cs="Arial"/>
          <w:sz w:val="24"/>
        </w:rPr>
        <w:t>El motivo de la presen</w:t>
      </w:r>
      <w:r>
        <w:rPr>
          <w:rFonts w:ascii="Century Gothic" w:hAnsi="Century Gothic" w:cs="Arial"/>
          <w:sz w:val="24"/>
        </w:rPr>
        <w:t xml:space="preserve">te es </w:t>
      </w:r>
      <w:r w:rsidR="007F34DD">
        <w:rPr>
          <w:rFonts w:ascii="Century Gothic" w:hAnsi="Century Gothic" w:cs="Arial"/>
          <w:sz w:val="24"/>
        </w:rPr>
        <w:t>para hacerles entrega del primer</w:t>
      </w:r>
      <w:r w:rsidR="003849D9">
        <w:rPr>
          <w:rFonts w:ascii="Century Gothic" w:hAnsi="Century Gothic" w:cs="Arial"/>
          <w:sz w:val="24"/>
        </w:rPr>
        <w:t xml:space="preserve"> informe</w:t>
      </w:r>
      <w:r w:rsidRPr="00816FEA">
        <w:rPr>
          <w:rFonts w:ascii="Century Gothic" w:hAnsi="Century Gothic" w:cs="Arial"/>
          <w:color w:val="0D0D0D" w:themeColor="text1" w:themeTint="F2"/>
          <w:sz w:val="24"/>
        </w:rPr>
        <w:t xml:space="preserve"> </w:t>
      </w:r>
      <w:r>
        <w:rPr>
          <w:rFonts w:ascii="Century Gothic" w:hAnsi="Century Gothic" w:cs="Arial"/>
          <w:color w:val="0D0D0D" w:themeColor="text1" w:themeTint="F2"/>
          <w:sz w:val="24"/>
        </w:rPr>
        <w:t>Cuatrimestral del año</w:t>
      </w:r>
      <w:r w:rsidRPr="00816FEA">
        <w:rPr>
          <w:rFonts w:ascii="Century Gothic" w:hAnsi="Century Gothic" w:cs="Arial"/>
          <w:color w:val="0D0D0D" w:themeColor="text1" w:themeTint="F2"/>
          <w:sz w:val="24"/>
        </w:rPr>
        <w:t xml:space="preserve"> </w:t>
      </w:r>
      <w:r w:rsidR="007F34DD">
        <w:rPr>
          <w:rFonts w:ascii="Century Gothic" w:hAnsi="Century Gothic" w:cs="Arial"/>
          <w:color w:val="0D0D0D" w:themeColor="text1" w:themeTint="F2"/>
          <w:sz w:val="24"/>
        </w:rPr>
        <w:t>2024</w:t>
      </w:r>
      <w:r w:rsidRPr="00535B89">
        <w:rPr>
          <w:rFonts w:ascii="Century Gothic" w:hAnsi="Century Gothic" w:cs="Arial"/>
          <w:sz w:val="24"/>
        </w:rPr>
        <w:t xml:space="preserve">, de </w:t>
      </w:r>
      <w:r>
        <w:rPr>
          <w:rFonts w:ascii="Century Gothic" w:hAnsi="Century Gothic" w:cs="Arial"/>
          <w:sz w:val="24"/>
        </w:rPr>
        <w:t xml:space="preserve">esta Dirección </w:t>
      </w:r>
      <w:r w:rsidRPr="00535B89">
        <w:rPr>
          <w:rFonts w:ascii="Century Gothic" w:hAnsi="Century Gothic" w:cs="Arial"/>
          <w:sz w:val="24"/>
        </w:rPr>
        <w:t xml:space="preserve">Municipal </w:t>
      </w:r>
      <w:r>
        <w:rPr>
          <w:rFonts w:ascii="Century Gothic" w:hAnsi="Century Gothic" w:cs="Arial"/>
          <w:color w:val="0D0D0D" w:themeColor="text1" w:themeTint="F2"/>
          <w:sz w:val="24"/>
        </w:rPr>
        <w:t>el c</w:t>
      </w:r>
      <w:r w:rsidR="003849D9">
        <w:rPr>
          <w:rFonts w:ascii="Century Gothic" w:hAnsi="Century Gothic" w:cs="Arial"/>
          <w:color w:val="0D0D0D" w:themeColor="text1" w:themeTint="F2"/>
          <w:sz w:val="24"/>
        </w:rPr>
        <w:t>ual c</w:t>
      </w:r>
      <w:r w:rsidR="007F34DD">
        <w:rPr>
          <w:rFonts w:ascii="Century Gothic" w:hAnsi="Century Gothic" w:cs="Arial"/>
          <w:color w:val="0D0D0D" w:themeColor="text1" w:themeTint="F2"/>
          <w:sz w:val="24"/>
        </w:rPr>
        <w:t>orresponde del mes de enero al mes de abril del 2024</w:t>
      </w:r>
      <w:r>
        <w:rPr>
          <w:rFonts w:ascii="Century Gothic" w:hAnsi="Century Gothic" w:cs="Arial"/>
          <w:color w:val="0D0D0D" w:themeColor="text1" w:themeTint="F2"/>
          <w:sz w:val="24"/>
        </w:rPr>
        <w:t>.</w:t>
      </w:r>
    </w:p>
    <w:p w:rsidR="004D1AD6" w:rsidRPr="00535B89" w:rsidRDefault="004D1AD6" w:rsidP="004D1AD6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4D1AD6" w:rsidRPr="00535B89" w:rsidRDefault="004D1AD6" w:rsidP="004D1AD6">
      <w:pPr>
        <w:pStyle w:val="Sinespaciado"/>
        <w:jc w:val="both"/>
        <w:rPr>
          <w:rFonts w:ascii="Century Gothic" w:hAnsi="Century Gothic" w:cs="Arial"/>
          <w:sz w:val="24"/>
        </w:rPr>
      </w:pPr>
      <w:r w:rsidRPr="00535B89">
        <w:rPr>
          <w:rFonts w:ascii="Century Gothic" w:hAnsi="Century Gothic" w:cs="Arial"/>
          <w:sz w:val="24"/>
        </w:rPr>
        <w:t>Sin otro particular nos suscribimos de usted.</w:t>
      </w:r>
    </w:p>
    <w:p w:rsidR="004D1AD6" w:rsidRDefault="004D1AD6" w:rsidP="004D1AD6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4D1AD6" w:rsidRDefault="004D1AD6" w:rsidP="004D1AD6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4D1AD6" w:rsidRPr="00535B89" w:rsidRDefault="004D1AD6" w:rsidP="004D1AD6">
      <w:pPr>
        <w:pStyle w:val="Sinespaciado"/>
        <w:jc w:val="both"/>
        <w:rPr>
          <w:rFonts w:ascii="Century Gothic" w:hAnsi="Century Gothic" w:cs="Arial"/>
          <w:sz w:val="24"/>
        </w:rPr>
      </w:pPr>
      <w:r w:rsidRPr="00472B16">
        <w:rPr>
          <w:rFonts w:ascii="Century Gothic" w:hAnsi="Century Gothic" w:cs="Arial"/>
          <w:noProof/>
          <w:sz w:val="24"/>
          <w:lang w:val="es-MX" w:eastAsia="es-MX"/>
        </w:rPr>
        <w:drawing>
          <wp:anchor distT="0" distB="0" distL="114300" distR="114300" simplePos="0" relativeHeight="251681280" behindDoc="1" locked="0" layoutInCell="1" allowOverlap="1" wp14:anchorId="76D2016D" wp14:editId="718DB80B">
            <wp:simplePos x="0" y="0"/>
            <wp:positionH relativeFrom="column">
              <wp:posOffset>2634615</wp:posOffset>
            </wp:positionH>
            <wp:positionV relativeFrom="paragraph">
              <wp:posOffset>140970</wp:posOffset>
            </wp:positionV>
            <wp:extent cx="1676400" cy="647700"/>
            <wp:effectExtent l="0" t="0" r="0" b="0"/>
            <wp:wrapNone/>
            <wp:docPr id="5" name="Imagen 5" descr="C:\Users\DMM\Desktop\S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M\Desktop\Sel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AD6" w:rsidRPr="00535B89" w:rsidRDefault="004D1AD6" w:rsidP="004D1AD6">
      <w:pPr>
        <w:pStyle w:val="Sinespaciado"/>
        <w:jc w:val="both"/>
        <w:rPr>
          <w:rFonts w:ascii="Century Gothic" w:hAnsi="Century Gothic" w:cs="Arial"/>
          <w:sz w:val="24"/>
        </w:rPr>
      </w:pPr>
      <w:r w:rsidRPr="00472B16">
        <w:rPr>
          <w:rFonts w:ascii="Century Gothic" w:hAnsi="Century Gothic" w:cs="Arial"/>
          <w:noProof/>
          <w:sz w:val="24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4DD781A" wp14:editId="6F556A77">
            <wp:simplePos x="0" y="0"/>
            <wp:positionH relativeFrom="column">
              <wp:posOffset>1882140</wp:posOffset>
            </wp:positionH>
            <wp:positionV relativeFrom="paragraph">
              <wp:posOffset>96520</wp:posOffset>
            </wp:positionV>
            <wp:extent cx="695325" cy="495300"/>
            <wp:effectExtent l="0" t="0" r="9525" b="0"/>
            <wp:wrapNone/>
            <wp:docPr id="6" name="Imagen 6" descr="C:\Users\DMM\Desktop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M\Desktop\Fir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B89">
        <w:rPr>
          <w:rFonts w:ascii="Century Gothic" w:hAnsi="Century Gothic" w:cs="Arial"/>
          <w:sz w:val="24"/>
        </w:rPr>
        <w:t>Atentamente.</w:t>
      </w:r>
    </w:p>
    <w:p w:rsidR="004D1AD6" w:rsidRPr="00535B89" w:rsidRDefault="004D1AD6" w:rsidP="004D1AD6">
      <w:pPr>
        <w:pStyle w:val="Sinespaciado"/>
        <w:rPr>
          <w:rFonts w:ascii="Century Gothic" w:hAnsi="Century Gothic" w:cs="Arial"/>
          <w:sz w:val="24"/>
        </w:rPr>
      </w:pPr>
    </w:p>
    <w:p w:rsidR="004D1AD6" w:rsidRPr="00535B89" w:rsidRDefault="004D1AD6" w:rsidP="004D1AD6">
      <w:pPr>
        <w:pStyle w:val="Sinespaciado"/>
        <w:rPr>
          <w:rFonts w:ascii="Century Gothic" w:hAnsi="Century Gothic" w:cs="Arial"/>
          <w:sz w:val="24"/>
        </w:rPr>
      </w:pPr>
    </w:p>
    <w:p w:rsidR="004D1AD6" w:rsidRDefault="004D1AD6" w:rsidP="004D1AD6">
      <w:pPr>
        <w:pStyle w:val="Sinespaciado"/>
        <w:jc w:val="center"/>
        <w:rPr>
          <w:rFonts w:ascii="Century Gothic" w:hAnsi="Century Gothic" w:cs="Arial"/>
          <w:b/>
          <w:i/>
          <w:sz w:val="24"/>
        </w:rPr>
      </w:pPr>
      <w:r>
        <w:rPr>
          <w:rFonts w:ascii="Century Gothic" w:hAnsi="Century Gothic" w:cs="Arial"/>
          <w:b/>
          <w:i/>
          <w:sz w:val="24"/>
        </w:rPr>
        <w:t>Mirian Bertila Valenzuela Montenegro</w:t>
      </w:r>
    </w:p>
    <w:p w:rsidR="004D1AD6" w:rsidRDefault="004D1AD6" w:rsidP="004D1AD6">
      <w:pPr>
        <w:pStyle w:val="Sinespaciado"/>
        <w:jc w:val="center"/>
        <w:rPr>
          <w:rFonts w:ascii="Century Gothic" w:hAnsi="Century Gothic" w:cs="Arial"/>
          <w:b/>
          <w:i/>
          <w:sz w:val="24"/>
        </w:rPr>
      </w:pPr>
      <w:r>
        <w:rPr>
          <w:rFonts w:ascii="Century Gothic" w:hAnsi="Century Gothic" w:cs="Arial"/>
          <w:b/>
          <w:i/>
          <w:sz w:val="24"/>
        </w:rPr>
        <w:t>Directora de la –DMM-</w:t>
      </w:r>
    </w:p>
    <w:p w:rsidR="004D1AD6" w:rsidRDefault="004D1AD6" w:rsidP="004D1AD6">
      <w:pPr>
        <w:pStyle w:val="Sinespaciado"/>
        <w:jc w:val="center"/>
        <w:rPr>
          <w:rFonts w:ascii="Century Gothic" w:hAnsi="Century Gothic" w:cs="Arial"/>
          <w:b/>
          <w:i/>
          <w:sz w:val="24"/>
        </w:rPr>
      </w:pPr>
      <w:r>
        <w:rPr>
          <w:rFonts w:ascii="Century Gothic" w:hAnsi="Century Gothic" w:cs="Arial"/>
          <w:b/>
          <w:i/>
          <w:sz w:val="24"/>
        </w:rPr>
        <w:t>Celular:5996-7868</w:t>
      </w:r>
    </w:p>
    <w:p w:rsidR="004D1AD6" w:rsidRPr="004D1AD6" w:rsidRDefault="004D1AD6" w:rsidP="004D1AD6">
      <w:pPr>
        <w:pStyle w:val="Sinespaciado"/>
        <w:jc w:val="center"/>
        <w:rPr>
          <w:rFonts w:ascii="Century Gothic" w:hAnsi="Century Gothic" w:cs="Arial"/>
          <w:b/>
          <w:i/>
          <w:color w:val="0000FF" w:themeColor="hyperlink"/>
          <w:sz w:val="24"/>
          <w:u w:val="single"/>
        </w:rPr>
      </w:pPr>
      <w:r>
        <w:rPr>
          <w:rFonts w:ascii="Century Gothic" w:hAnsi="Century Gothic" w:cs="Arial"/>
          <w:b/>
          <w:i/>
          <w:sz w:val="24"/>
        </w:rPr>
        <w:t xml:space="preserve">Correo: </w:t>
      </w:r>
      <w:r w:rsidR="003849D9">
        <w:rPr>
          <w:rFonts w:ascii="Century Gothic" w:hAnsi="Century Gothic" w:cs="Arial"/>
          <w:b/>
          <w:i/>
          <w:sz w:val="24"/>
        </w:rPr>
        <w:t>dmmpnv@gmail</w:t>
      </w:r>
      <w:r w:rsidRPr="004D1AD6">
        <w:rPr>
          <w:rFonts w:ascii="Century Gothic" w:hAnsi="Century Gothic" w:cs="Arial"/>
          <w:b/>
          <w:i/>
          <w:sz w:val="24"/>
        </w:rPr>
        <w:t>.com</w:t>
      </w:r>
      <w:bookmarkStart w:id="5" w:name="_Hlk33000851"/>
    </w:p>
    <w:p w:rsidR="004D1AD6" w:rsidRDefault="004D1AD6" w:rsidP="004D1AD6">
      <w:pPr>
        <w:spacing w:after="0" w:line="240" w:lineRule="auto"/>
        <w:jc w:val="center"/>
        <w:rPr>
          <w:rFonts w:ascii="Bodoni MT" w:hAnsi="Bodoni MT"/>
          <w:b/>
          <w:i/>
          <w:color w:val="0070C0"/>
          <w:szCs w:val="18"/>
        </w:rPr>
      </w:pPr>
    </w:p>
    <w:p w:rsidR="004D1AD6" w:rsidRPr="008A7AE6" w:rsidRDefault="004D1AD6" w:rsidP="004D1AD6">
      <w:pPr>
        <w:spacing w:after="0" w:line="240" w:lineRule="auto"/>
        <w:jc w:val="center"/>
        <w:rPr>
          <w:rFonts w:ascii="Bodoni MT" w:hAnsi="Bodoni MT"/>
          <w:b/>
          <w:i/>
          <w:color w:val="0070C0"/>
          <w:szCs w:val="18"/>
        </w:rPr>
      </w:pPr>
      <w:r w:rsidRPr="008A7AE6">
        <w:rPr>
          <w:rFonts w:ascii="Bodoni MT" w:hAnsi="Bodoni MT"/>
          <w:b/>
          <w:i/>
          <w:color w:val="0070C0"/>
          <w:szCs w:val="18"/>
        </w:rPr>
        <w:t>“Pon en manos del Señor todas tus obras, y tus proyectos se cumplirán”</w:t>
      </w:r>
    </w:p>
    <w:p w:rsidR="004D1AD6" w:rsidRPr="008A7AE6" w:rsidRDefault="004D1AD6" w:rsidP="004D1AD6">
      <w:pPr>
        <w:spacing w:after="0" w:line="240" w:lineRule="auto"/>
        <w:jc w:val="center"/>
        <w:rPr>
          <w:rFonts w:ascii="Bodoni MT" w:hAnsi="Bodoni MT"/>
          <w:b/>
          <w:i/>
          <w:color w:val="0070C0"/>
          <w:szCs w:val="18"/>
        </w:rPr>
      </w:pPr>
      <w:r w:rsidRPr="008A7AE6">
        <w:rPr>
          <w:rFonts w:ascii="Bodoni MT" w:hAnsi="Bodoni MT"/>
          <w:b/>
          <w:i/>
          <w:color w:val="0070C0"/>
          <w:szCs w:val="18"/>
        </w:rPr>
        <w:t>Proverbios 16:3</w:t>
      </w:r>
    </w:p>
    <w:p w:rsidR="004D1AD6" w:rsidRPr="004D1AD6" w:rsidRDefault="004D1AD6" w:rsidP="004D1AD6">
      <w:pPr>
        <w:spacing w:after="0" w:line="240" w:lineRule="auto"/>
        <w:jc w:val="center"/>
        <w:rPr>
          <w:rFonts w:ascii="Bodoni MT" w:hAnsi="Bodoni MT"/>
          <w:b/>
          <w:i/>
          <w:color w:val="0070C0"/>
          <w:szCs w:val="18"/>
        </w:rPr>
      </w:pPr>
      <w:r w:rsidRPr="008A7AE6">
        <w:rPr>
          <w:rFonts w:ascii="Bodoni MT" w:hAnsi="Bodoni MT"/>
          <w:b/>
          <w:i/>
          <w:color w:val="0070C0"/>
          <w:szCs w:val="18"/>
        </w:rPr>
        <w:t>Administración 2020-2024</w:t>
      </w:r>
      <w:bookmarkEnd w:id="5"/>
    </w:p>
    <w:p w:rsidR="00816FEA" w:rsidRDefault="00816FEA" w:rsidP="004D1AD6">
      <w:pPr>
        <w:rPr>
          <w:rFonts w:ascii="Arial" w:eastAsia="Times New Roman" w:hAnsi="Arial" w:cs="Arial"/>
          <w:b/>
          <w:sz w:val="24"/>
          <w:szCs w:val="24"/>
          <w:lang w:eastAsia="es-GT"/>
        </w:rPr>
      </w:pPr>
    </w:p>
    <w:sectPr w:rsidR="00816FEA" w:rsidSect="00104E3D">
      <w:headerReference w:type="default" r:id="rId11"/>
      <w:pgSz w:w="12240" w:h="15840"/>
      <w:pgMar w:top="1985" w:right="1701" w:bottom="209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8A" w:rsidRDefault="006B1D8A">
      <w:pPr>
        <w:spacing w:after="0" w:line="240" w:lineRule="auto"/>
      </w:pPr>
      <w:r>
        <w:separator/>
      </w:r>
    </w:p>
  </w:endnote>
  <w:endnote w:type="continuationSeparator" w:id="0">
    <w:p w:rsidR="006B1D8A" w:rsidRDefault="006B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8A" w:rsidRDefault="006B1D8A">
      <w:pPr>
        <w:spacing w:after="0" w:line="240" w:lineRule="auto"/>
      </w:pPr>
      <w:r>
        <w:separator/>
      </w:r>
    </w:p>
  </w:footnote>
  <w:footnote w:type="continuationSeparator" w:id="0">
    <w:p w:rsidR="006B1D8A" w:rsidRDefault="006B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8E" w:rsidRPr="00566B99" w:rsidRDefault="00DA478E" w:rsidP="00801BC9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E457"/>
      </v:shape>
    </w:pict>
  </w:numPicBullet>
  <w:abstractNum w:abstractNumId="0" w15:restartNumberingAfterBreak="0">
    <w:nsid w:val="00712E6F"/>
    <w:multiLevelType w:val="hybridMultilevel"/>
    <w:tmpl w:val="422AA764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39FE"/>
    <w:multiLevelType w:val="hybridMultilevel"/>
    <w:tmpl w:val="82D6B7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68E0DB3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A5F6E"/>
    <w:multiLevelType w:val="hybridMultilevel"/>
    <w:tmpl w:val="827E7FC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6BD"/>
    <w:multiLevelType w:val="hybridMultilevel"/>
    <w:tmpl w:val="41D60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1D03"/>
    <w:multiLevelType w:val="hybridMultilevel"/>
    <w:tmpl w:val="64DCA20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2160"/>
    <w:multiLevelType w:val="hybridMultilevel"/>
    <w:tmpl w:val="AF6A1A1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D99"/>
    <w:multiLevelType w:val="hybridMultilevel"/>
    <w:tmpl w:val="268E92D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7294D"/>
    <w:multiLevelType w:val="hybridMultilevel"/>
    <w:tmpl w:val="5AC8274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1F90"/>
    <w:multiLevelType w:val="hybridMultilevel"/>
    <w:tmpl w:val="1D4410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336F"/>
    <w:multiLevelType w:val="hybridMultilevel"/>
    <w:tmpl w:val="B602EBF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7053"/>
    <w:multiLevelType w:val="hybridMultilevel"/>
    <w:tmpl w:val="5A6EC7E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B76BC"/>
    <w:multiLevelType w:val="hybridMultilevel"/>
    <w:tmpl w:val="815AE91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625A2"/>
    <w:multiLevelType w:val="hybridMultilevel"/>
    <w:tmpl w:val="DBAC0E10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2419"/>
    <w:multiLevelType w:val="hybridMultilevel"/>
    <w:tmpl w:val="959CF642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77AF6"/>
    <w:multiLevelType w:val="hybridMultilevel"/>
    <w:tmpl w:val="0B68EAE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620B"/>
    <w:multiLevelType w:val="hybridMultilevel"/>
    <w:tmpl w:val="231E9CBE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CC5E86"/>
    <w:multiLevelType w:val="hybridMultilevel"/>
    <w:tmpl w:val="E626FCFE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7211BF"/>
    <w:multiLevelType w:val="hybridMultilevel"/>
    <w:tmpl w:val="10668CD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F4826"/>
    <w:multiLevelType w:val="hybridMultilevel"/>
    <w:tmpl w:val="1ACE965C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731C39"/>
    <w:multiLevelType w:val="hybridMultilevel"/>
    <w:tmpl w:val="F312AA1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C3B7B"/>
    <w:multiLevelType w:val="hybridMultilevel"/>
    <w:tmpl w:val="2066444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A15"/>
    <w:multiLevelType w:val="hybridMultilevel"/>
    <w:tmpl w:val="D194B49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67284C"/>
    <w:multiLevelType w:val="hybridMultilevel"/>
    <w:tmpl w:val="265846F2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D12F3B"/>
    <w:multiLevelType w:val="hybridMultilevel"/>
    <w:tmpl w:val="2B16534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10D36"/>
    <w:multiLevelType w:val="hybridMultilevel"/>
    <w:tmpl w:val="DDCC79C0"/>
    <w:lvl w:ilvl="0" w:tplc="A7D65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66822"/>
    <w:multiLevelType w:val="hybridMultilevel"/>
    <w:tmpl w:val="F0CAFEB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20"/>
  </w:num>
  <w:num w:numId="10">
    <w:abstractNumId w:val="19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7"/>
  </w:num>
  <w:num w:numId="16">
    <w:abstractNumId w:val="16"/>
  </w:num>
  <w:num w:numId="17">
    <w:abstractNumId w:val="6"/>
  </w:num>
  <w:num w:numId="18">
    <w:abstractNumId w:val="21"/>
  </w:num>
  <w:num w:numId="19">
    <w:abstractNumId w:val="23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3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DB"/>
    <w:rsid w:val="00003FA5"/>
    <w:rsid w:val="0001054F"/>
    <w:rsid w:val="00013D6B"/>
    <w:rsid w:val="000238F8"/>
    <w:rsid w:val="0002468A"/>
    <w:rsid w:val="00026879"/>
    <w:rsid w:val="00026C9F"/>
    <w:rsid w:val="000322CE"/>
    <w:rsid w:val="0004024E"/>
    <w:rsid w:val="00042A48"/>
    <w:rsid w:val="00050F76"/>
    <w:rsid w:val="00063136"/>
    <w:rsid w:val="00072784"/>
    <w:rsid w:val="0008258F"/>
    <w:rsid w:val="00084CAD"/>
    <w:rsid w:val="00087199"/>
    <w:rsid w:val="00090F54"/>
    <w:rsid w:val="000930CF"/>
    <w:rsid w:val="00093373"/>
    <w:rsid w:val="00093672"/>
    <w:rsid w:val="000A491D"/>
    <w:rsid w:val="000B2FA3"/>
    <w:rsid w:val="000B3F93"/>
    <w:rsid w:val="000B4497"/>
    <w:rsid w:val="000C7D53"/>
    <w:rsid w:val="000D4157"/>
    <w:rsid w:val="000E4CD2"/>
    <w:rsid w:val="000F3335"/>
    <w:rsid w:val="001022A2"/>
    <w:rsid w:val="0010496E"/>
    <w:rsid w:val="00104E3D"/>
    <w:rsid w:val="00106F11"/>
    <w:rsid w:val="00110056"/>
    <w:rsid w:val="001112A4"/>
    <w:rsid w:val="00123E39"/>
    <w:rsid w:val="00125A13"/>
    <w:rsid w:val="00131E73"/>
    <w:rsid w:val="001374B5"/>
    <w:rsid w:val="0014048E"/>
    <w:rsid w:val="0014389D"/>
    <w:rsid w:val="00145BA3"/>
    <w:rsid w:val="00152F34"/>
    <w:rsid w:val="00155734"/>
    <w:rsid w:val="001604F6"/>
    <w:rsid w:val="00165EF7"/>
    <w:rsid w:val="00182D53"/>
    <w:rsid w:val="0019382B"/>
    <w:rsid w:val="00194173"/>
    <w:rsid w:val="00195330"/>
    <w:rsid w:val="0019582B"/>
    <w:rsid w:val="001A0379"/>
    <w:rsid w:val="001A3C1A"/>
    <w:rsid w:val="001A6BA8"/>
    <w:rsid w:val="001B005C"/>
    <w:rsid w:val="001B2CA3"/>
    <w:rsid w:val="001C1DF6"/>
    <w:rsid w:val="001C469A"/>
    <w:rsid w:val="001C4797"/>
    <w:rsid w:val="001E15DE"/>
    <w:rsid w:val="001E2FCD"/>
    <w:rsid w:val="001E3110"/>
    <w:rsid w:val="001E53A5"/>
    <w:rsid w:val="001F053D"/>
    <w:rsid w:val="001F4D3E"/>
    <w:rsid w:val="0020277F"/>
    <w:rsid w:val="00212065"/>
    <w:rsid w:val="00214701"/>
    <w:rsid w:val="00220073"/>
    <w:rsid w:val="002277B0"/>
    <w:rsid w:val="00230B10"/>
    <w:rsid w:val="002351ED"/>
    <w:rsid w:val="00243E51"/>
    <w:rsid w:val="002527F2"/>
    <w:rsid w:val="002534EE"/>
    <w:rsid w:val="002543AA"/>
    <w:rsid w:val="00270818"/>
    <w:rsid w:val="00270DD5"/>
    <w:rsid w:val="00270E54"/>
    <w:rsid w:val="00275E0C"/>
    <w:rsid w:val="00282938"/>
    <w:rsid w:val="00294BFB"/>
    <w:rsid w:val="002B7798"/>
    <w:rsid w:val="002D386B"/>
    <w:rsid w:val="002D6F56"/>
    <w:rsid w:val="002E689B"/>
    <w:rsid w:val="002F01F5"/>
    <w:rsid w:val="002F589E"/>
    <w:rsid w:val="00301949"/>
    <w:rsid w:val="0030199C"/>
    <w:rsid w:val="003151CB"/>
    <w:rsid w:val="0033374E"/>
    <w:rsid w:val="00345F26"/>
    <w:rsid w:val="003642EC"/>
    <w:rsid w:val="003650C5"/>
    <w:rsid w:val="00370192"/>
    <w:rsid w:val="00370E43"/>
    <w:rsid w:val="003768D4"/>
    <w:rsid w:val="00376D08"/>
    <w:rsid w:val="003849D9"/>
    <w:rsid w:val="00384A76"/>
    <w:rsid w:val="00385A94"/>
    <w:rsid w:val="00391C01"/>
    <w:rsid w:val="003970A8"/>
    <w:rsid w:val="003A1A3E"/>
    <w:rsid w:val="003B66BA"/>
    <w:rsid w:val="003C73C3"/>
    <w:rsid w:val="003D28C7"/>
    <w:rsid w:val="003F6B91"/>
    <w:rsid w:val="00404AB6"/>
    <w:rsid w:val="0040704C"/>
    <w:rsid w:val="0041433E"/>
    <w:rsid w:val="004151B9"/>
    <w:rsid w:val="00421B19"/>
    <w:rsid w:val="00421F74"/>
    <w:rsid w:val="004319DB"/>
    <w:rsid w:val="00433864"/>
    <w:rsid w:val="004421C5"/>
    <w:rsid w:val="0044519A"/>
    <w:rsid w:val="00453F12"/>
    <w:rsid w:val="00456946"/>
    <w:rsid w:val="004606A3"/>
    <w:rsid w:val="00461E41"/>
    <w:rsid w:val="00471D86"/>
    <w:rsid w:val="00472B16"/>
    <w:rsid w:val="00477731"/>
    <w:rsid w:val="004942FA"/>
    <w:rsid w:val="004963A6"/>
    <w:rsid w:val="004A4187"/>
    <w:rsid w:val="004B06E8"/>
    <w:rsid w:val="004B3CF9"/>
    <w:rsid w:val="004B55A7"/>
    <w:rsid w:val="004D1563"/>
    <w:rsid w:val="004D1AD6"/>
    <w:rsid w:val="004E6A82"/>
    <w:rsid w:val="004F1572"/>
    <w:rsid w:val="00501DB7"/>
    <w:rsid w:val="005038FA"/>
    <w:rsid w:val="00513EC7"/>
    <w:rsid w:val="00516422"/>
    <w:rsid w:val="005203E8"/>
    <w:rsid w:val="00521672"/>
    <w:rsid w:val="005228DC"/>
    <w:rsid w:val="00525AFF"/>
    <w:rsid w:val="00527F2B"/>
    <w:rsid w:val="00530A08"/>
    <w:rsid w:val="0053406D"/>
    <w:rsid w:val="0053553A"/>
    <w:rsid w:val="00535B89"/>
    <w:rsid w:val="00540706"/>
    <w:rsid w:val="00540956"/>
    <w:rsid w:val="0054792E"/>
    <w:rsid w:val="00564738"/>
    <w:rsid w:val="005660E5"/>
    <w:rsid w:val="005718D9"/>
    <w:rsid w:val="0058309C"/>
    <w:rsid w:val="00585A94"/>
    <w:rsid w:val="00596820"/>
    <w:rsid w:val="005A0D70"/>
    <w:rsid w:val="005A2EAD"/>
    <w:rsid w:val="005A776D"/>
    <w:rsid w:val="005B4CF3"/>
    <w:rsid w:val="005C1C83"/>
    <w:rsid w:val="005C1FD4"/>
    <w:rsid w:val="005C718A"/>
    <w:rsid w:val="005F0B51"/>
    <w:rsid w:val="005F7928"/>
    <w:rsid w:val="00600F89"/>
    <w:rsid w:val="00603A48"/>
    <w:rsid w:val="00604740"/>
    <w:rsid w:val="00615A8A"/>
    <w:rsid w:val="00616E18"/>
    <w:rsid w:val="00621DFA"/>
    <w:rsid w:val="006225A8"/>
    <w:rsid w:val="006247D0"/>
    <w:rsid w:val="00632FB6"/>
    <w:rsid w:val="00634EE3"/>
    <w:rsid w:val="00637AFD"/>
    <w:rsid w:val="00641BFA"/>
    <w:rsid w:val="006459DC"/>
    <w:rsid w:val="00652102"/>
    <w:rsid w:val="006523BE"/>
    <w:rsid w:val="00671436"/>
    <w:rsid w:val="00675A01"/>
    <w:rsid w:val="006910EB"/>
    <w:rsid w:val="00692AB6"/>
    <w:rsid w:val="0069302B"/>
    <w:rsid w:val="00694C2F"/>
    <w:rsid w:val="006A0AB7"/>
    <w:rsid w:val="006A18D3"/>
    <w:rsid w:val="006A621C"/>
    <w:rsid w:val="006B03B6"/>
    <w:rsid w:val="006B1378"/>
    <w:rsid w:val="006B1D8A"/>
    <w:rsid w:val="006B376E"/>
    <w:rsid w:val="006C1069"/>
    <w:rsid w:val="006C4600"/>
    <w:rsid w:val="006C5169"/>
    <w:rsid w:val="006C7D88"/>
    <w:rsid w:val="006D5620"/>
    <w:rsid w:val="006F28ED"/>
    <w:rsid w:val="006F4739"/>
    <w:rsid w:val="006F791B"/>
    <w:rsid w:val="007053FD"/>
    <w:rsid w:val="00705D48"/>
    <w:rsid w:val="00710755"/>
    <w:rsid w:val="00721FB2"/>
    <w:rsid w:val="007221B0"/>
    <w:rsid w:val="007501A2"/>
    <w:rsid w:val="00750CCC"/>
    <w:rsid w:val="00751E83"/>
    <w:rsid w:val="0077466D"/>
    <w:rsid w:val="00774C93"/>
    <w:rsid w:val="00774EE3"/>
    <w:rsid w:val="00776463"/>
    <w:rsid w:val="007952C7"/>
    <w:rsid w:val="00795A5C"/>
    <w:rsid w:val="007A5389"/>
    <w:rsid w:val="007B0128"/>
    <w:rsid w:val="007B4973"/>
    <w:rsid w:val="007B5DFC"/>
    <w:rsid w:val="007B799C"/>
    <w:rsid w:val="007C0CE8"/>
    <w:rsid w:val="007D34BB"/>
    <w:rsid w:val="007E3F6A"/>
    <w:rsid w:val="007F34DD"/>
    <w:rsid w:val="00801174"/>
    <w:rsid w:val="008014E1"/>
    <w:rsid w:val="00801BC9"/>
    <w:rsid w:val="008026EF"/>
    <w:rsid w:val="00804E7D"/>
    <w:rsid w:val="00816FEA"/>
    <w:rsid w:val="008231C1"/>
    <w:rsid w:val="00826883"/>
    <w:rsid w:val="008374CA"/>
    <w:rsid w:val="00840AFE"/>
    <w:rsid w:val="00844527"/>
    <w:rsid w:val="00845097"/>
    <w:rsid w:val="00846B0F"/>
    <w:rsid w:val="00856602"/>
    <w:rsid w:val="00862627"/>
    <w:rsid w:val="00864747"/>
    <w:rsid w:val="0087233D"/>
    <w:rsid w:val="008735D4"/>
    <w:rsid w:val="00893338"/>
    <w:rsid w:val="008B06AE"/>
    <w:rsid w:val="008E64CA"/>
    <w:rsid w:val="008F6CA5"/>
    <w:rsid w:val="009035DF"/>
    <w:rsid w:val="0091649A"/>
    <w:rsid w:val="009218E5"/>
    <w:rsid w:val="00923555"/>
    <w:rsid w:val="00930CAC"/>
    <w:rsid w:val="009328CD"/>
    <w:rsid w:val="00935032"/>
    <w:rsid w:val="00943088"/>
    <w:rsid w:val="009441A4"/>
    <w:rsid w:val="00944412"/>
    <w:rsid w:val="00964E7F"/>
    <w:rsid w:val="00965E85"/>
    <w:rsid w:val="00973281"/>
    <w:rsid w:val="00976A65"/>
    <w:rsid w:val="00977209"/>
    <w:rsid w:val="00977901"/>
    <w:rsid w:val="009A0C3F"/>
    <w:rsid w:val="009B01FA"/>
    <w:rsid w:val="009B07BA"/>
    <w:rsid w:val="009B13D9"/>
    <w:rsid w:val="009B352A"/>
    <w:rsid w:val="009C020A"/>
    <w:rsid w:val="009C6BDC"/>
    <w:rsid w:val="009D1457"/>
    <w:rsid w:val="009D24F4"/>
    <w:rsid w:val="009E26CF"/>
    <w:rsid w:val="009F1C52"/>
    <w:rsid w:val="00A001B8"/>
    <w:rsid w:val="00A0042A"/>
    <w:rsid w:val="00A03F66"/>
    <w:rsid w:val="00A05FD7"/>
    <w:rsid w:val="00A109FB"/>
    <w:rsid w:val="00A12540"/>
    <w:rsid w:val="00A22D5F"/>
    <w:rsid w:val="00A4065A"/>
    <w:rsid w:val="00A40809"/>
    <w:rsid w:val="00A4642F"/>
    <w:rsid w:val="00A4791C"/>
    <w:rsid w:val="00A47B51"/>
    <w:rsid w:val="00A51ED2"/>
    <w:rsid w:val="00A64BD9"/>
    <w:rsid w:val="00A66297"/>
    <w:rsid w:val="00A67C7C"/>
    <w:rsid w:val="00A92DC7"/>
    <w:rsid w:val="00A96D9C"/>
    <w:rsid w:val="00AA0994"/>
    <w:rsid w:val="00AA3BB9"/>
    <w:rsid w:val="00AC45A3"/>
    <w:rsid w:val="00AD7268"/>
    <w:rsid w:val="00AE0837"/>
    <w:rsid w:val="00AE160A"/>
    <w:rsid w:val="00AE7AC2"/>
    <w:rsid w:val="00AF59B9"/>
    <w:rsid w:val="00B06544"/>
    <w:rsid w:val="00B10A0A"/>
    <w:rsid w:val="00B12415"/>
    <w:rsid w:val="00B27EDD"/>
    <w:rsid w:val="00B35870"/>
    <w:rsid w:val="00B51E13"/>
    <w:rsid w:val="00B52319"/>
    <w:rsid w:val="00B53A34"/>
    <w:rsid w:val="00B56165"/>
    <w:rsid w:val="00B60AF6"/>
    <w:rsid w:val="00B621D2"/>
    <w:rsid w:val="00B65495"/>
    <w:rsid w:val="00B67539"/>
    <w:rsid w:val="00B76FBD"/>
    <w:rsid w:val="00B8293E"/>
    <w:rsid w:val="00B85C28"/>
    <w:rsid w:val="00B9026D"/>
    <w:rsid w:val="00B91C0D"/>
    <w:rsid w:val="00B95ABD"/>
    <w:rsid w:val="00B97CA8"/>
    <w:rsid w:val="00BA0468"/>
    <w:rsid w:val="00BA1167"/>
    <w:rsid w:val="00BE4D41"/>
    <w:rsid w:val="00BE7C6F"/>
    <w:rsid w:val="00BF1A52"/>
    <w:rsid w:val="00BF2878"/>
    <w:rsid w:val="00C034F8"/>
    <w:rsid w:val="00C11D18"/>
    <w:rsid w:val="00C1370A"/>
    <w:rsid w:val="00C24A99"/>
    <w:rsid w:val="00C34469"/>
    <w:rsid w:val="00C610B8"/>
    <w:rsid w:val="00C626EA"/>
    <w:rsid w:val="00C6430A"/>
    <w:rsid w:val="00C830B4"/>
    <w:rsid w:val="00C843E7"/>
    <w:rsid w:val="00C90645"/>
    <w:rsid w:val="00C907BD"/>
    <w:rsid w:val="00C94427"/>
    <w:rsid w:val="00C95954"/>
    <w:rsid w:val="00C974F6"/>
    <w:rsid w:val="00CB0767"/>
    <w:rsid w:val="00CB469F"/>
    <w:rsid w:val="00CD4EC8"/>
    <w:rsid w:val="00CE179A"/>
    <w:rsid w:val="00CE2EB9"/>
    <w:rsid w:val="00CE6C42"/>
    <w:rsid w:val="00CE7DEC"/>
    <w:rsid w:val="00CF0843"/>
    <w:rsid w:val="00CF3511"/>
    <w:rsid w:val="00D02E17"/>
    <w:rsid w:val="00D0510E"/>
    <w:rsid w:val="00D06136"/>
    <w:rsid w:val="00D12DB8"/>
    <w:rsid w:val="00D218A0"/>
    <w:rsid w:val="00D32903"/>
    <w:rsid w:val="00D46FEB"/>
    <w:rsid w:val="00D74F05"/>
    <w:rsid w:val="00D86597"/>
    <w:rsid w:val="00D87C82"/>
    <w:rsid w:val="00D94A5D"/>
    <w:rsid w:val="00DA478E"/>
    <w:rsid w:val="00DB4A84"/>
    <w:rsid w:val="00DC0022"/>
    <w:rsid w:val="00DC2417"/>
    <w:rsid w:val="00DC68D2"/>
    <w:rsid w:val="00DC739C"/>
    <w:rsid w:val="00DD573C"/>
    <w:rsid w:val="00DD6958"/>
    <w:rsid w:val="00DE0A77"/>
    <w:rsid w:val="00DE362B"/>
    <w:rsid w:val="00DF0996"/>
    <w:rsid w:val="00E114CE"/>
    <w:rsid w:val="00E160D0"/>
    <w:rsid w:val="00E17183"/>
    <w:rsid w:val="00E20458"/>
    <w:rsid w:val="00E25C70"/>
    <w:rsid w:val="00E40DB6"/>
    <w:rsid w:val="00E42B19"/>
    <w:rsid w:val="00E458EF"/>
    <w:rsid w:val="00E45E85"/>
    <w:rsid w:val="00E462BB"/>
    <w:rsid w:val="00E46CC1"/>
    <w:rsid w:val="00E50355"/>
    <w:rsid w:val="00E52DF8"/>
    <w:rsid w:val="00E53402"/>
    <w:rsid w:val="00E62B80"/>
    <w:rsid w:val="00E63E26"/>
    <w:rsid w:val="00E74942"/>
    <w:rsid w:val="00E817D2"/>
    <w:rsid w:val="00E95777"/>
    <w:rsid w:val="00E978A2"/>
    <w:rsid w:val="00EA0BC4"/>
    <w:rsid w:val="00EA6FFD"/>
    <w:rsid w:val="00EA7AC2"/>
    <w:rsid w:val="00EB02ED"/>
    <w:rsid w:val="00EB7ED8"/>
    <w:rsid w:val="00ED52E5"/>
    <w:rsid w:val="00EE2F83"/>
    <w:rsid w:val="00EE7618"/>
    <w:rsid w:val="00EE7B99"/>
    <w:rsid w:val="00EF0218"/>
    <w:rsid w:val="00EF4FD1"/>
    <w:rsid w:val="00EF75F5"/>
    <w:rsid w:val="00F05B32"/>
    <w:rsid w:val="00F11AD9"/>
    <w:rsid w:val="00F12A02"/>
    <w:rsid w:val="00F22BCC"/>
    <w:rsid w:val="00F23F54"/>
    <w:rsid w:val="00F30888"/>
    <w:rsid w:val="00F37C23"/>
    <w:rsid w:val="00F42C89"/>
    <w:rsid w:val="00F6253D"/>
    <w:rsid w:val="00F71668"/>
    <w:rsid w:val="00F72782"/>
    <w:rsid w:val="00F72F1F"/>
    <w:rsid w:val="00F733D0"/>
    <w:rsid w:val="00F7540D"/>
    <w:rsid w:val="00F772D6"/>
    <w:rsid w:val="00F83809"/>
    <w:rsid w:val="00F83A21"/>
    <w:rsid w:val="00F83E63"/>
    <w:rsid w:val="00F972DE"/>
    <w:rsid w:val="00F97B12"/>
    <w:rsid w:val="00FA3970"/>
    <w:rsid w:val="00FA4EDA"/>
    <w:rsid w:val="00FC099D"/>
    <w:rsid w:val="00FD229C"/>
    <w:rsid w:val="00FD5AC1"/>
    <w:rsid w:val="00FF4D17"/>
    <w:rsid w:val="00FF65AA"/>
    <w:rsid w:val="00FF6E51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4EBA2"/>
  <w15:docId w15:val="{72EB5762-AE3C-47B0-9B43-811B7EB6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9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19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9DB"/>
  </w:style>
  <w:style w:type="paragraph" w:styleId="Piedepgina">
    <w:name w:val="footer"/>
    <w:basedOn w:val="Normal"/>
    <w:link w:val="PiedepginaCar"/>
    <w:uiPriority w:val="99"/>
    <w:unhideWhenUsed/>
    <w:rsid w:val="004319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9DB"/>
  </w:style>
  <w:style w:type="paragraph" w:styleId="Textodeglobo">
    <w:name w:val="Balloon Text"/>
    <w:basedOn w:val="Normal"/>
    <w:link w:val="TextodegloboCar"/>
    <w:uiPriority w:val="99"/>
    <w:semiHidden/>
    <w:unhideWhenUsed/>
    <w:rsid w:val="0043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319D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A2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07F8-41B1-4339-98AB-D0D4748C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ROSA</dc:creator>
  <cp:lastModifiedBy>DMM</cp:lastModifiedBy>
  <cp:revision>47</cp:revision>
  <cp:lastPrinted>2023-05-08T15:16:00Z</cp:lastPrinted>
  <dcterms:created xsi:type="dcterms:W3CDTF">2016-10-05T01:54:00Z</dcterms:created>
  <dcterms:modified xsi:type="dcterms:W3CDTF">2024-02-09T15:13:00Z</dcterms:modified>
</cp:coreProperties>
</file>